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1950</wp:posOffset>
                </wp:positionV>
                <wp:extent cx="4953000" cy="1560195"/>
                <wp:effectExtent l="0" t="0" r="0" b="381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46"/>
                                <w:szCs w:val="4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46"/>
                                <w:szCs w:val="4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牛梦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28.5pt;height:122.85pt;width:390pt;mso-position-horizontal:left;mso-position-horizontal-relative:margin;mso-position-vertical-relative:page;z-index:251658240;mso-width-relative:page;mso-height-relative:margin;mso-height-percent:200;" filled="f" stroked="f" coordsize="21600,21600" o:gfxdata="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OLeJC1QAAAAcBAAAPAAAAAAAAAAEAIAAAACIAAABk&#10;cnMvZG93bnJldi54bWxQSwECFAAUAAAACACHTuJAd9wsgQkCAADdAwAADgAAAAAAAAABACAAAAAk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46"/>
                          <w:szCs w:val="4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46"/>
                          <w:szCs w:val="4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牛梦珂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w:t xml:space="preserve"> </w:t>
      </w:r>
    </w:p>
    <w:p/>
    <w:p>
      <w:r>
        <mc:AlternateContent>
          <mc:Choice Requires="wpg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005840</wp:posOffset>
                </wp:positionV>
                <wp:extent cx="6965315" cy="1895475"/>
                <wp:effectExtent l="0" t="0" r="0" b="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895477"/>
                          <a:chOff x="0" y="0"/>
                          <a:chExt cx="6966582" cy="1895502"/>
                        </a:xfrm>
                      </wpg:grpSpPr>
                      <wpg:grpSp>
                        <wpg:cNvPr id="107" name="组合 57"/>
                        <wpg:cNvGrpSpPr/>
                        <wpg:grpSpPr>
                          <a:xfrm>
                            <a:off x="0" y="0"/>
                            <a:ext cx="6966582" cy="1895502"/>
                            <a:chOff x="-2" y="-21966"/>
                            <a:chExt cx="6970652" cy="1897256"/>
                          </a:xfrm>
                        </wpg:grpSpPr>
                        <wps:wsp>
                          <wps:cNvPr id="1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46690"/>
                              <a:ext cx="6970652" cy="15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性别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： 女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年龄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7</w:t>
                                </w: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电话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： 18137162264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现居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：北京</w:t>
                                </w: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：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mailto:chuxiaimpala@163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chuxiaimpala@163.com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学历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本科 (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 统招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11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)</w:t>
                                </w: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毕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院校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北京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林业大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毕业时间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：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016年06月</w:t>
                                </w: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0" name="组合 60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11" name="直接连接符 62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接连接符 63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79.2pt;height:149.25pt;width:548.45pt;mso-position-horizontal:left;mso-position-horizontal-relative:margin;mso-position-vertical-relative:page;z-index:252089344;mso-width-relative:page;mso-height-relative:page;" coordsize="6966582,1895502" o:gfxdata="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">
                <o:lock v:ext="edit" aspectratio="f"/>
                <v:group id="组合 57" o:spid="_x0000_s1026" o:spt="203" style="position:absolute;left:0;top:0;height:1895502;width:6966582;" coordorigin="-2,-21966" coordsize="6970652,1897256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-2;top:-21966;height:362923;width:1905824;" filled="f" stroked="f" coordsize="21600,21600" o:gfxdata="UEsDBAoAAAAAAIdO4kAAAAAAAAAAAAAAAAAEAAAAZHJzL1BLAwQUAAAACACHTuJApvy5crwAAADc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O6XVZ3QCu/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8uXK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基本信息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2;top:346690;height:1528600;width:6970652;" filled="f" stroked="f" coordsize="21600,21600" o:gfxdata="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x8LsAAADc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性别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： 女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                  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 年龄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7</w:t>
                          </w: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电话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： 18137162264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         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现居地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：北京</w:t>
                          </w: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邮箱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：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huxiaimpala@163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chuxiaimpala@163.com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         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学历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本科 (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 统招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11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毕业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院校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北京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林业大学</w:t>
                          </w:r>
                          <w:r>
                            <w:rPr>
                              <w:rFonts w:hint="eastAsia"/>
                            </w:rPr>
                            <w:t xml:space="preserve">            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毕业时间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： 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016年06月</w:t>
                          </w: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group id="组合 60" o:spid="_x0000_s1026" o:spt="203" style="position:absolute;left:95097;top:314554;height:1;width:6781191;" coordorigin="0,-1" coordsize="6781191,1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接连接符 62" o:spid="_x0000_s1026" o:spt="20" style="position:absolute;left:0;top:-1;height:0;width:6781191;" filled="f" stroked="t" coordsize="21600,21600" o:gfxdata="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lk4S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line>
                  <v:line id="直接连接符 63" o:spid="_x0000_s1026" o:spt="20" style="position:absolute;left:0;top:0;height:0;width:1260000;" filled="f" stroked="t" coordsize="21600,21600" o:gfxdata="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bmor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/>
    <w:p/>
    <w:p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</w:p>
    <w:p>
      <w:pPr>
        <w:sectPr>
          <w:pgSz w:w="11906" w:h="16838"/>
          <w:pgMar w:top="454" w:right="454" w:bottom="454" w:left="454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7991475</wp:posOffset>
                </wp:positionV>
                <wp:extent cx="6965315" cy="192786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927868"/>
                          <a:chOff x="0" y="0"/>
                          <a:chExt cx="6966582" cy="1927879"/>
                        </a:xfrm>
                      </wpg:grpSpPr>
                      <wpg:grpSp>
                        <wpg:cNvPr id="114" name="组合 114"/>
                        <wpg:cNvGrpSpPr/>
                        <wpg:grpSpPr>
                          <a:xfrm>
                            <a:off x="0" y="0"/>
                            <a:ext cx="6966582" cy="1927879"/>
                            <a:chOff x="-2" y="-21966"/>
                            <a:chExt cx="6970652" cy="1929664"/>
                          </a:xfrm>
                        </wpg:grpSpPr>
                        <wps:wsp>
                          <wps:cNvPr id="1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3" cy="6285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工作经验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262626" w:themeColor="text1" w:themeTint="D9"/>
                                    <w:sz w:val="24"/>
                                    <w:szCs w:val="3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247"/>
                              <a:ext cx="6970652" cy="1579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2019.04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-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2020.0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>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北京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鑫互联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技术有限公司          web前端开发工程师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以敏捷迭代的开发模式进行开发，参与需求宣讲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编写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开发文档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讨论技术实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需求评审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开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阶段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自测阶段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提测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bug修复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上线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等一整套迭代流程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询盘云sass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系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主要模块的开发，参与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询盘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自助建站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询盘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游客端等项目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7F7F7F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修复线上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>bug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维护前端页面稳定性，优化用户体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7" name="组合 117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18" name="直接连接符 11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直接连接符 11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629.25pt;height:151.8pt;width:548.45pt;mso-position-horizontal:left;mso-position-horizontal-relative:margin;mso-position-vertical-relative:margin;z-index:252091392;mso-width-relative:page;mso-height-relative:page;" coordsize="6966582,1927878" o:gfxdata="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9G3TgdsAAAALAQAADwAAAAAAAAABACAAAAAiAAAA&#10;ZHJzL2Rvd25yZXYueG1sUEsBAhQAFAAAAAgAh07iQE90BnrMAwAAkg0AAA4AAAAAAAAAAQAgAAAA&#10;KgEAAGRycy9lMm9Eb2MueG1sUEsFBgAAAAAGAAYAWQEAAGgHAAAAAA==&#10;">
                <o:lock v:ext="edit" aspectratio="f"/>
                <v:group id="_x0000_s1026" o:spid="_x0000_s1026" o:spt="203" style="position:absolute;left:0;top:0;height:1927878;width:6966582;" coordorigin="-2,-21966" coordsize="6970652,1929664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-2;top:-21966;height:628599;width:1905823;" filled="f" stroked="f" coordsize="21600,21600" o:gfxdata="UEsDBAoAAAAAAIdO4kAAAAAAAAAAAAAAAAAEAAAAZHJzL1BLAwQUAAAACACHTuJAzSSAMbkAAADc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izn8PZMv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0kgDG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工作经验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262626" w:themeColor="text1" w:themeTint="D9"/>
                              <w:sz w:val="24"/>
                              <w:szCs w:val="3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-2;top:328247;height:1579451;width:6970652;" filled="f" stroked="f" coordsize="21600,21600" o:gfxdata="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32Hka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2019.04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-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2020.0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>8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       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北京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鑫互联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技术有限公司          web前端开发工程师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以敏捷迭代的开发模式进行开发，参与需求宣讲，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编写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开发文档，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讨论技术实现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，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需求评审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开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阶段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自测阶段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提测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bug修复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上线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等一整套迭代流程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询盘云sass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系统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主要模块的开发，参与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询盘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自助建站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询盘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游客端等项目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7F7F7F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修复线上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>bug，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维护前端页面稳定性，优化用户体验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5097;top:314554;height:1;width:6781191;" coordorigin="0,-1" coordsize="6781191,1" o:gfxdata="UEsDBAoAAAAAAIdO4kAAAAAAAAAAAAAAAAAEAAAAZHJzL1BLAwQUAAAACACHTuJAh6qTeL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HqpN4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0;top:-1;height:0;width:6781191;" filled="f" stroked="t" coordsize="21600,21600" o:gfxdata="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DT7C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4472C4 [3208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0;height:0;width:1260000;" filled="f" stroked="t" coordsize="21600,21600" o:gfxdata="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QJ007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492625</wp:posOffset>
                </wp:positionV>
                <wp:extent cx="6964680" cy="3127375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680" cy="3127399"/>
                          <a:chOff x="0" y="0"/>
                          <a:chExt cx="6965948" cy="3127417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965948" cy="3127417"/>
                            <a:chOff x="-2" y="-21966"/>
                            <a:chExt cx="6970018" cy="3130313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650" cy="362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262626" w:themeColor="text1" w:themeTint="D9"/>
                                    <w:sz w:val="24"/>
                                    <w:szCs w:val="3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color w:val="262626" w:themeColor="text1" w:themeTint="D9"/>
                                    <w:sz w:val="24"/>
                                    <w:szCs w:val="3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248"/>
                              <a:ext cx="6970018" cy="27800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练运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Vue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框架，能够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Vue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全家桶进行开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，熟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vuex状态管理工具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理解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MVVM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、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MVC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开发模式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0" w:leftChars="0" w:firstLine="0" w:firstLineChars="0"/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练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webpack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模块化打包工具。 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HTML5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与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CSS3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实现页面布局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悉W3C规范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Less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预编译技术。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知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DOM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结构、能够使用JS原生代码编写网页特效。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深入了解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JavaScript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基本语法及其面向对象的编程思想，了解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ES6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中的新方法和特性。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了解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React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 w:val="0"/>
                                    <w:bCs w:val="0"/>
                                    <w:color w:val="595959" w:themeColor="text1" w:themeTint="A6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,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bCs w:val="0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能够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React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开发项目。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0" w:leftChars="0" w:firstLine="0" w:firstLineChars="0"/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了解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node.js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，能搭建服务器进行接口测试。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0" w:leftChars="0" w:firstLine="0" w:firstLineChars="0"/>
                                  <w:rPr>
                                    <w:rFonts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练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git、svn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等版本管理工具。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6" name="组合 36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37" name="直接连接符 37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53.75pt;height:246.25pt;width:548.4pt;mso-position-horizontal:left;mso-position-horizontal-relative:margin;mso-position-vertical-relative:page;z-index:251672576;mso-width-relative:page;mso-height-relative:page;" coordsize="6965948,3127417" o:gfxdata="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Nc7Z+HZAAAACgEAAA8AAAAAAAAAAQAgAAAAIgAAAGRycy9k&#10;b3ducmV2LnhtbFBLAQIUABQAAAAIAIdO4kBTJK14yQMAAIYNAAAOAAAAAAAAAAEAIAAAACgBAABk&#10;cnMvZTJvRG9jLnhtbFBLBQYAAAAABgAGAFkBAABjBwAAAAA=&#10;">
                <o:lock v:ext="edit" aspectratio="f"/>
                <v:group id="_x0000_s1026" o:spid="_x0000_s1026" o:spt="203" style="position:absolute;left:0;top:0;height:3127417;width:6965948;" coordorigin="-2,-21966" coordsize="6970018,3130313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-2;top:-21966;height:362922;width:1905650;" filled="f" stroked="f" coordsize="21600,21600" o:gfxdata="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f2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262626" w:themeColor="text1" w:themeTint="D9"/>
                              <w:sz w:val="24"/>
                              <w:szCs w:val="3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color w:val="262626" w:themeColor="text1" w:themeTint="D9"/>
                              <w:sz w:val="24"/>
                              <w:szCs w:val="3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2;top:328248;height:2780099;width:6970018;" filled="f" stroked="f" coordsize="21600,21600" o:gfxdata="UEsDBAoAAAAAAIdO4kAAAAAAAAAAAAAAAAAEAAAAZHJzL1BLAwQUAAAACACHTuJA4T5uVL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eF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+blS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rPr>
                              <w:rFonts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练运用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Vue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框架，能够使用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Vue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全家桶进行开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，熟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vuex状态管理工具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。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rPr>
                              <w:rFonts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理解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MVVM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、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MVC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开发模式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0" w:leftChars="0" w:firstLine="0" w:firstLineChars="0"/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练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webpack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模块化打包工具。 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HTML5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与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CSS3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实现页面布局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悉W3C规范，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悉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Less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预编译技术。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知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DOM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结构、能够使用JS原生代码编写网页特效。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rPr>
                              <w:rFonts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深入了解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JavaScript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基本语法及其面向对象的编程思想，了解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ES6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中的新方法和特性。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rPr>
                              <w:rFonts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了解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React</w:t>
                          </w:r>
                          <w:r>
                            <w:rPr>
                              <w:rFonts w:hint="eastAsia" w:ascii="微软雅黑" w:hAnsi="微软雅黑" w:eastAsia="微软雅黑"/>
                              <w:b w:val="0"/>
                              <w:bCs w:val="0"/>
                              <w:color w:val="595959" w:themeColor="text1" w:themeTint="A6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,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color w:val="595959" w:themeColor="text1" w:themeTint="A6"/>
                              <w:szCs w:val="21"/>
                              <w:shd w:val="clear" w:color="auto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能够使用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React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开发项目。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0" w:leftChars="0" w:firstLine="0" w:firstLineChars="0"/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了解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node.js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，能搭建服务器进行接口测试。</w:t>
                          </w:r>
                        </w:p>
                        <w:p>
                          <w:pPr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0" w:leftChars="0" w:firstLine="0" w:firstLineChars="0"/>
                            <w:rPr>
                              <w:rFonts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练使用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595959" w:themeColor="text1" w:themeTint="A6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git、svn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等版本管理工具。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5097;top:314554;height:1;width:6781191;" coordorigin="0,-1" coordsize="6781191,1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0;top:-1;height:0;width:6781191;" filled="f" stroked="t" coordsize="21600,21600" o:gfxdata="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7FZm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4472C4 [3208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0;height:0;width:1260000;" filled="f" stroked="t" coordsize="21600,21600" o:gfxdata="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qEiF7UAAADbAAAADwAA&#10;AAAAAAABACAAAAAiAAAAZHJzL2Rvd25yZXYueG1sUEsBAhQAFAAAAAgAh07iQDMvBZ47AAAAOQAA&#10;ABAAAAAAAAAAAQAgAAAABAEAAGRycy9zaGFwZXhtbC54bWxQSwUGAAAAAAYABgBbAQAArgMAAAAA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881630</wp:posOffset>
                </wp:positionV>
                <wp:extent cx="6965315" cy="140398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403995"/>
                          <a:chOff x="0" y="0"/>
                          <a:chExt cx="6966582" cy="1404013"/>
                        </a:xfrm>
                      </wpg:grpSpPr>
                      <wpg:grpSp>
                        <wpg:cNvPr id="55" name="组合 57"/>
                        <wpg:cNvGrpSpPr/>
                        <wpg:grpSpPr>
                          <a:xfrm>
                            <a:off x="0" y="0"/>
                            <a:ext cx="6966582" cy="1404013"/>
                            <a:chOff x="-2" y="-21966"/>
                            <a:chExt cx="6970652" cy="1405314"/>
                          </a:xfrm>
                        </wpg:grpSpPr>
                        <wps:wsp>
                          <wps:cNvPr id="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46686"/>
                              <a:ext cx="6970652" cy="10366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求职意向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web 前端开发工程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期望城市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北京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</w:t>
                                </w: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目前状态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离职，可随时上岗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      期望薪资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面议</w:t>
                                </w: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工作经验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mailto:chuxiaimpala@163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4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595959" w:themeColor="text1" w:themeTint="A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8" name="组合 60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59" name="直接连接符 62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3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26.9pt;height:110.55pt;width:548.45pt;mso-position-horizontal:left;mso-position-horizontal-relative:margin;mso-position-vertical-relative:page;z-index:252083200;mso-width-relative:page;mso-height-relative:page;" coordsize="6966582,1404013" o:gfxdata="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">
                <o:lock v:ext="edit" aspectratio="f"/>
                <v:group id="组合 57" o:spid="_x0000_s1026" o:spt="203" style="position:absolute;left:0;top:0;height:1404013;width:6966582;" coordorigin="-2,-21966" coordsize="6970652,1405314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-2;top:-21966;height:362923;width:1905824;" filled="f" stroked="f" coordsize="21600,21600" o:gfxdata="UEsDBAoAAAAAAIdO4kAAAAAAAAAAAAAAAAAEAAAAZHJzL1BLAwQUAAAACACHTuJAo3+wGLsAAADb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Baw9+X/AP0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+wG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2;top:346686;height:1036662;width:6970652;" filled="f" stroked="f" coordsize="21600,21600" o:gfxdata="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MVg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求职意向：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web 前端开发工程师</w:t>
                          </w:r>
                          <w:r>
                            <w:rPr>
                              <w:rFonts w:hint="eastAsia"/>
                            </w:rPr>
                            <w:t xml:space="preserve">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期望城市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北京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</w:t>
                          </w: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目前状态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离职，可随时上岗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       期望薪资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面议</w:t>
                          </w: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工作经验：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huxiaimpala@163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95959" w:themeColor="text1" w:themeTint="A6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年</w:t>
                          </w:r>
                        </w:p>
                      </w:txbxContent>
                    </v:textbox>
                  </v:shape>
                </v:group>
                <v:group id="组合 60" o:spid="_x0000_s1026" o:spt="203" style="position:absolute;left:95097;top:314554;height:1;width:6781191;" coordorigin="0,-1" coordsize="6781191,1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line id="直接连接符 62" o:spid="_x0000_s1026" o:spt="20" style="position:absolute;left:0;top:-1;height:0;width:6781191;" filled="f" stroked="t" coordsize="21600,21600" o:gfxdata="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x/M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line>
                  <v:line id="直接连接符 63" o:spid="_x0000_s1026" o:spt="20" style="position:absolute;left:0;top:0;height:0;width:1260000;" filled="f" stroked="t" coordsize="21600,21600" o:gfxdata="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2QBDLUAAADbAAAADwAA&#10;AAAAAAABACAAAAAiAAAAZHJzL2Rvd25yZXYueG1sUEsBAhQAFAAAAAgAh07iQDMvBZ47AAAAOQAA&#10;ABAAAAAAAAAAAQAgAAAABAEAAGRycy9zaGFwZXhtbC54bWxQSwUGAAAAAAYABgBbAQAArgMAAAAA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p>
      <w:pPr>
        <w:sectPr>
          <w:pgSz w:w="11906" w:h="16838"/>
          <w:pgMar w:top="454" w:right="454" w:bottom="454" w:left="454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342005</wp:posOffset>
                </wp:positionV>
                <wp:extent cx="6965315" cy="746252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7462631"/>
                          <a:chOff x="0" y="0"/>
                          <a:chExt cx="6966582" cy="7462662"/>
                        </a:xfrm>
                      </wpg:grpSpPr>
                      <wpg:grpSp>
                        <wpg:cNvPr id="6" name="组合 17"/>
                        <wpg:cNvGrpSpPr/>
                        <wpg:grpSpPr>
                          <a:xfrm>
                            <a:off x="0" y="0"/>
                            <a:ext cx="6966582" cy="7462662"/>
                            <a:chOff x="-2" y="-21966"/>
                            <a:chExt cx="6970652" cy="7469566"/>
                          </a:xfrm>
                        </wpg:grpSpPr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7616"/>
                              <a:ext cx="6970652" cy="7119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201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4--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20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20.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7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   询盘云S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ass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管理系统             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s://admin.leadscloud.com/Front-Vue/" \l "/login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7"/>
                                  </w:rPr>
                                  <w:t>https://admin.leadscloud.com/Front-Vue/#/login</w:t>
                                </w:r>
                                <w:r>
                                  <w:rPr>
                                    <w:rStyle w:val="7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描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Cs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询盘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是一套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用于外贸营销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的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sass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系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。它可以管理外贸企业与客户交互的所有触点，并对所有触点进行了改造升级；也可以对接外贸企业主要的流量渠道，以数据为指导，优化企业流量策略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。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主站包括登录、邮件管理、仪表盘、F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acebook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营销、G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oogle营销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网站交互、F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acebook交互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W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hatsApp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线索管理、C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RM系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数据报告及系统设置等模块。</w:t>
                                </w:r>
                              </w:p>
                              <w:p>
                                <w:pPr>
                                  <w:pStyle w:val="8"/>
                                  <w:snapToGrid w:val="0"/>
                                  <w:spacing w:line="312" w:lineRule="auto"/>
                                  <w:ind w:firstLine="0" w:firstLineChars="0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主要技术栈(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前端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)：</w:t>
                                </w:r>
                              </w:p>
                              <w:p>
                                <w:pPr>
                                  <w:pStyle w:val="8"/>
                                  <w:snapToGrid w:val="0"/>
                                  <w:spacing w:line="312" w:lineRule="auto"/>
                                  <w:ind w:firstLine="0" w:firstLineChars="0"/>
                                  <w:rPr>
                                    <w:rFonts w:hint="default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Vue + Vue-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 xml:space="preserve">outer +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 xml:space="preserve">Vuex +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axios + ElementUI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/iview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 xml:space="preserve"> + Echarts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 xml:space="preserve"> + webpack + git + eslint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职责：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搭建项目、规范前端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编码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抽取公共组件、优化系统性能等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登录、网站交互、线索、F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acebook交互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及营销、系统设置等模块的开发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网站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交互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]模块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我的聊天：使用网易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云信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IM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即时通信实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客服与访客的实时在线聊天功能，使用云信自定义消息实现正在输入中功能，实现保存离线访客记录、翻译、预制话术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上传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文件等功能；并且保证界面实时显示访客访问轨迹及访问历史，确保客服可以准确定位访客是否是高意向顾客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访客历史/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网站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留言：负责表格信息展示、数据筛选、修改备注及分类、文件下载、列表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字段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显示与隐藏及顺序调整、详情页显示详细信息等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[F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acebook营销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]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 xml:space="preserve"> [F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acebook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交互]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模块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主页管理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实现显示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帖子信息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点赞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分享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等功能。评论支持发送图片、多语种翻译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发帖管理：实现新建推文功能，发帖可支持上传图片、添加链接及话题、延时发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和批量发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。负责发布成功、草稿箱、发布失败、延时发布的列表信息展示及删除和修改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ocial报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：负责 f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b营销分析概况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访问量统计等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报表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收件箱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实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fb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账号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在询盘云系统上的实时私信聊天和评论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0"/>
                                  </w:numPr>
                                  <w:snapToGrid w:val="0"/>
                                  <w:spacing w:line="312" w:lineRule="auto"/>
                                  <w:ind w:left="420" w:left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0"/>
                                  </w:numPr>
                                  <w:snapToGrid w:val="0"/>
                                  <w:spacing w:line="312" w:lineRule="auto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8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9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63.15pt;height:587.6pt;width:548.45pt;mso-position-horizontal:center;mso-position-horizontal-relative:margin;mso-position-vertical-relative:page;z-index:251789312;mso-width-relative:page;mso-height-relative:page;" coordsize="6966582,7462662" o:gfxdata="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EqiIEzaAAAACgEAAA8AAAAAAAAAAQAg&#10;AAAAIgAAAGRycy9kb3ducmV2LnhtbFBLAQIUABQAAAAIAIdO4kAo/j/h1AMAAIINAAAOAAAAAAAA&#10;AAEAIAAAACkBAABkcnMvZTJvRG9jLnhtbFBLBQYAAAAABgAGAFkBAABvBwAAAAA=&#10;">
                <o:lock v:ext="edit" aspectratio="f"/>
                <v:group id="组合 17" o:spid="_x0000_s1026" o:spt="203" style="position:absolute;left:0;top:0;height:7462662;width:6966582;" coordorigin="-2,-21966" coordsize="6970652,746956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-2;top:-21966;height:362920;width:1905824;" filled="f" stroked="f" coordsize="21600,21600" o:gfxdata="UEsDBAoAAAAAAIdO4kAAAAAAAAAAAAAAAAAEAAAAZHJzL1BLAwQUAAAACACHTuJAQyHr2bsAAADa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Ir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Hr2b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2;top:327616;height:7119984;width:6970652;" filled="f" stroked="f" coordsize="21600,21600" o:gfxdata="UEsDBAoAAAAAAIdO4kAAAAAAAAAAAAAAAAAEAAAAZHJzL1BLAwQUAAAACACHTuJAJWKqQLkAAADb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iqkC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201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9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.0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4--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20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20.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0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7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    询盘云S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ass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管理系统             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dmin.leadscloud.com/Front-Vue/" \l "/login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</w:rPr>
                            <w:t>https://admin.leadscloud.com/Front-Vue/#/login</w:t>
                          </w:r>
                          <w:r>
                            <w:rPr>
                              <w:rStyle w:val="7"/>
                            </w:rPr>
                            <w:fldChar w:fldCharType="end"/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描述</w:t>
                          </w:r>
                          <w:r>
                            <w:rPr>
                              <w:rFonts w:hint="eastAsia" w:ascii="微软雅黑" w:hAnsi="微软雅黑" w:eastAsia="微软雅黑"/>
                              <w:bCs/>
                              <w:color w:val="414141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询盘云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是一套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用于外贸营销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的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sass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系统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。它可以管理外贸企业与客户交互的所有触点，并对所有触点进行了改造升级；也可以对接外贸企业主要的流量渠道，以数据为指导，优化企业流量策略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。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主站包括登录、邮件管理、仪表盘、F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acebook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营销、G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oogle营销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网站交互、F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acebook交互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W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hatsApp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线索管理、C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RM系统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数据报告及系统设置等模块。</w:t>
                          </w:r>
                        </w:p>
                        <w:p>
                          <w:pPr>
                            <w:pStyle w:val="8"/>
                            <w:snapToGrid w:val="0"/>
                            <w:spacing w:line="312" w:lineRule="auto"/>
                            <w:ind w:firstLine="0" w:firstLineChars="0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主要技术栈(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前端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)：</w:t>
                          </w:r>
                        </w:p>
                        <w:p>
                          <w:pPr>
                            <w:pStyle w:val="8"/>
                            <w:snapToGrid w:val="0"/>
                            <w:spacing w:line="312" w:lineRule="auto"/>
                            <w:ind w:firstLine="0" w:firstLineChars="0"/>
                            <w:rPr>
                              <w:rFonts w:hint="default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Vue + Vue-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R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 xml:space="preserve">outer + 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 xml:space="preserve">Vuex +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axios + ElementUI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/iview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 xml:space="preserve"> + Echarts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 xml:space="preserve"> + webpack + git + eslint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职责：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负责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搭建项目、规范前端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编码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抽取公共组件、优化系统性能等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登录、网站交互、线索、F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acebook交互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及营销、系统设置等模块的开发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网站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交互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]模块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我的聊天：使用网易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云信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IM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即时通信实现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客服与访客的实时在线聊天功能，使用云信自定义消息实现正在输入中功能，实现保存离线访客记录、翻译、预制话术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上传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文件等功能；并且保证界面实时显示访客访问轨迹及访问历史，确保客服可以准确定位访客是否是高意向顾客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访客历史/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网站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留言：负责表格信息展示、数据筛选、修改备注及分类、文件下载、列表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字段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显示与隐藏及顺序调整、详情页显示详细信息等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[F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acebook营销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]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/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 xml:space="preserve"> [F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acebook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交互]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模块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主页管理：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实现显示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帖子信息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点赞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分享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等功能。评论支持发送图片、多语种翻译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发帖管理：实现新建推文功能，发帖可支持上传图片、添加链接及话题、延时发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和批量发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。负责发布成功、草稿箱、发布失败、延时发布的列表信息展示及删除和修改功能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ocial报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：负责 f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b营销分析概况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访问量统计等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数据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报表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收件箱：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实现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fb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账号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在询盘云系统上的实时私信聊天和评论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napToGrid w:val="0"/>
                            <w:spacing w:line="312" w:lineRule="auto"/>
                            <w:ind w:left="420" w:left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napToGrid w:val="0"/>
                            <w:spacing w:line="312" w:lineRule="auto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组合 24" o:spid="_x0000_s1026" o:spt="203" style="position:absolute;left:95097;top:314554;height:1;width:6781191;" coordorigin="0,-1" coordsize="6781191,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line id="直接连接符 28" o:spid="_x0000_s1026" o:spt="20" style="position:absolute;left:0;top:-1;height:0;width:6781191;" filled="f" stroked="t" coordsize="21600,21600" o:gfxdata="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61K2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line>
                  <v:line id="直接连接符 29" o:spid="_x0000_s1026" o:spt="20" style="position:absolute;left:0;top:0;height:0;width:1260000;" filled="f" stroked="t" coordsize="21600,21600" o:gfxdata="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Qh1X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0810</wp:posOffset>
                </wp:positionV>
                <wp:extent cx="6964680" cy="2828925"/>
                <wp:effectExtent l="0" t="0" r="0" b="0"/>
                <wp:wrapNone/>
                <wp:docPr id="1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ind w:left="283"/>
                              <w:rPr>
                                <w:rFonts w:hint="eastAsia" w:ascii="微软雅黑" w:hAnsi="微软雅黑" w:eastAsia="微软雅黑"/>
                                <w:color w:val="7F7F7F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 xml:space="preserve">.03          北京超越无限信息技术有限公司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web前端开发工程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  <w:t>理解产品需求，与设计、产品人员沟通良好，保证开发质量与速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  <w:t>根据产品设计，利用相关技术开发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  <w:t>参与能云网站后台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  <w:t>屋博移动端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Cs w:val="21"/>
                              </w:rPr>
                              <w:t>项目的开发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  <w:t xml:space="preserve">快速实现页面布局，保证代码规范性 </w:t>
                            </w:r>
                          </w:p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2016.04-2017.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融捷教育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>web前端开发工程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  <w:t>根据设计图还原页面，利用 HTML5、DIV+CSS 来布局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55pt;margin-top:10.3pt;height:222.75pt;width:548.4pt;z-index:252093440;mso-width-relative:page;mso-height-relative:page;" filled="f" stroked="f" coordsize="21600,21600" o:gfxdata="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yFcunWAAAACQEAAA8AAAAAAAAAAQAgAAAAIgAAAGRy&#10;cy9kb3ducmV2LnhtbFBLAQIUABQAAAAIAIdO4kAbwA35BwIAAN4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ind w:left="283"/>
                        <w:rPr>
                          <w:rFonts w:hint="eastAsia" w:ascii="微软雅黑" w:hAnsi="微软雅黑" w:eastAsia="微软雅黑"/>
                          <w:color w:val="7F7F7F" w:themeColor="background1" w:themeShade="80"/>
                          <w:sz w:val="12"/>
                          <w:szCs w:val="1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>-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 xml:space="preserve">.03          北京超越无限信息技术有限公司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>web前端开发工程师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  <w:t>理解产品需求，与设计、产品人员沟通良好，保证开发质量与速度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  <w:t>根据产品设计，利用相关技术开发项目</w:t>
                      </w:r>
                      <w:r>
                        <w:rPr>
                          <w:rFonts w:hint="eastAsia" w:ascii="微软雅黑" w:hAnsi="微软雅黑" w:eastAsia="微软雅黑"/>
                          <w:color w:val="636363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  <w:t>参与能云网站后台管理系统</w:t>
                      </w:r>
                      <w:r>
                        <w:rPr>
                          <w:rFonts w:hint="eastAsia" w:ascii="微软雅黑" w:hAnsi="微软雅黑" w:eastAsia="微软雅黑"/>
                          <w:color w:val="636363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  <w:t>屋博移动端等</w:t>
                      </w:r>
                      <w:r>
                        <w:rPr>
                          <w:rFonts w:hint="eastAsia" w:ascii="微软雅黑" w:hAnsi="微软雅黑" w:eastAsia="微软雅黑"/>
                          <w:color w:val="636363"/>
                          <w:szCs w:val="21"/>
                        </w:rPr>
                        <w:t>项目的开发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  <w:t xml:space="preserve">快速实现页面布局，保证代码规范性 </w:t>
                      </w:r>
                    </w:p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>2016.04-2017.0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>融捷教育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  <w:t>web前端开发工程师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  <w:t>根据设计图还原页面，利用 HTML5、DIV+CSS 来布局页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>
          <w:pgSz w:w="11906" w:h="16838"/>
          <w:pgMar w:top="454" w:right="454" w:bottom="454" w:left="454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615940</wp:posOffset>
                </wp:positionV>
                <wp:extent cx="6965315" cy="5666740"/>
                <wp:effectExtent l="0" t="0" r="0" b="0"/>
                <wp:wrapNone/>
                <wp:docPr id="194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297180" y="7342505"/>
                          <a:ext cx="6965315" cy="5666812"/>
                          <a:chOff x="-2" y="-21966"/>
                          <a:chExt cx="6970652" cy="5672538"/>
                        </a:xfrm>
                      </wpg:grpSpPr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-21966"/>
                            <a:ext cx="1905824" cy="36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327975"/>
                            <a:ext cx="6970652" cy="532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 w:val="22"/>
                                </w:rPr>
                                <w:t>2020.02-2020.05       询盘云自助建站系统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 w:eastAsia="微软雅黑"/>
                                  <w:bCs/>
                                  <w:color w:val="41414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  <w:t>项目描述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414141"/>
                                  <w:szCs w:val="21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  <w:lang w:eastAsia="zh-CN"/>
                                </w:rPr>
                                <w:t>自助建站是公司为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>优化和提高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  <w:lang w:eastAsia="zh-CN"/>
                                </w:rPr>
                                <w:t>客户网站端的搭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>效率，满足大部分非定制化建站需求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  <w:lang w:eastAsia="zh-CN"/>
                                </w:rPr>
                                <w:t>而构建的一套系统。该系统主要包括网站概览、网站编辑、产品管理、应用案例管理、新闻管理、图片管理、视频管理、文档管理、网站设置等模块</w:t>
                              </w:r>
                            </w:p>
                            <w:p>
                              <w:pPr>
                                <w:pStyle w:val="8"/>
                                <w:snapToGrid w:val="0"/>
                                <w:spacing w:line="312" w:lineRule="auto"/>
                                <w:ind w:firstLine="0" w:firstLineChars="0"/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  <w:t>项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  <w:t>主要技术栈(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  <w:t>前端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  <w:t>)：</w:t>
                              </w:r>
                            </w:p>
                            <w:p>
                              <w:pPr>
                                <w:pStyle w:val="8"/>
                                <w:snapToGrid w:val="0"/>
                                <w:spacing w:line="312" w:lineRule="auto"/>
                                <w:ind w:firstLine="0" w:firstLineChars="0"/>
                                <w:rPr>
                                  <w:rFonts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>Vue + Vue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36363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 xml:space="preserve">outer +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36363"/>
                                  <w:szCs w:val="21"/>
                                </w:rPr>
                                <w:t xml:space="preserve">Vuex +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>axios + ElementUI</w:t>
                              </w:r>
                            </w:p>
                            <w:p>
                              <w:pPr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  <w:t>项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  <w:lang w:eastAsia="zh-CN"/>
                                </w:rPr>
                                <w:t>职责：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12" w:lineRule="auto"/>
                                <w:ind w:left="283" w:hanging="283" w:firstLineChars="0"/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  <w:lang w:eastAsia="zh-CN"/>
                                </w:rPr>
                                <w:t>负责产品管理、应用案例管理、新闻管理、解决方案管理等模块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12" w:lineRule="auto"/>
                                <w:ind w:left="283" w:hanging="283" w:firstLineChars="0"/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  <w:lang w:eastAsia="zh-CN"/>
                                </w:rPr>
                                <w:t>负责实现添加分类、添加列表、及列表的显示与增删改查功能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12" w:lineRule="auto"/>
                                <w:ind w:left="283" w:hanging="283" w:firstLineChars="0"/>
                                <w:rPr>
                                  <w:rFonts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 xml:space="preserve">使用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36363"/>
                                  <w:szCs w:val="21"/>
                                </w:rPr>
                                <w:t>vue-cli + webpack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 xml:space="preserve"> 创建项目结构及打包构建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12" w:lineRule="auto"/>
                                <w:ind w:left="283" w:hanging="283" w:firstLineChars="0"/>
                                <w:rPr>
                                  <w:rFonts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>使用 axios 进行前后台数据交互，完成与后端的接口对接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12" w:lineRule="auto"/>
                                <w:ind w:left="283" w:hanging="283" w:firstLineChars="0"/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>使用 vue-router 配置路由结构与部分动态加载的路由，使用路由守卫进行统一验证token的有无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12" w:lineRule="auto"/>
                                <w:ind w:left="283" w:hanging="283" w:firstLineChars="0"/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  <w:t>配合后端开发人员，实现产品前端技术应用与实施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0"/>
                                </w:numPr>
                                <w:snapToGrid w:val="0"/>
                                <w:spacing w:line="312" w:lineRule="auto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  <w:lang w:eastAsia="zh-CN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 w:eastAsia="微软雅黑"/>
                                  <w:b/>
                                  <w:color w:val="414141"/>
                                  <w:szCs w:val="21"/>
                                  <w:lang w:eastAsia="zh-CN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414141"/>
                                  <w:sz w:val="22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636363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26" o:spt="203" style="position:absolute;left:0pt;margin-left:0.7pt;margin-top:442.2pt;height:446.2pt;width:548.45pt;z-index:252096512;mso-width-relative:page;mso-height-relative:page;" coordorigin="-2,-21966" coordsize="6970652,5672538" o:gfxdata="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ti8q+2gAAAAsBAAAPAAAA&#10;AAAAAAEAIAAAACIAAABkcnMvZG93bnJldi54bWxQSwECFAAUAAAACACHTuJAO/e1nb4CAACEBwAA&#10;DgAAAAAAAAABACAAAAApAQAAZHJzL2Uyb0RvYy54bWxQSwUGAAAAAAYABgBZAQAAWQYAAAAA&#10;">
                <o:lock v:ext="edit" aspectratio="f"/>
                <v:shape id="文本框 2" o:spid="_x0000_s1026" o:spt="202" type="#_x0000_t202" style="position:absolute;left:-2;top:-21966;height:362920;width:1905824;" filled="f" stroked="f" coordsize="21600,21600" o:gfxdata="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94Nr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shape id="文本框 2" o:spid="_x0000_s1026" o:spt="202" type="#_x0000_t202" style="position:absolute;left:-2;top:327975;height:5322597;width:6970652;" filled="f" stroked="f" coordsize="21600,21600" o:gfxdata="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JR0c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 w:val="22"/>
                          </w:rPr>
                          <w:t>2020.02-2020.05       询盘云自助建站系统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 w:eastAsia="微软雅黑"/>
                            <w:bCs/>
                            <w:color w:val="41414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</w:rPr>
                          <w:t>项目描述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41414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  <w:lang w:eastAsia="zh-CN"/>
                          </w:rPr>
                          <w:t>自助建站是公司为了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>优化和提高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  <w:lang w:eastAsia="zh-CN"/>
                          </w:rPr>
                          <w:t>客户网站端的搭建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>效率，满足大部分非定制化建站需求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  <w:lang w:eastAsia="zh-CN"/>
                          </w:rPr>
                          <w:t>而构建的一套系统。该系统主要包括网站概览、网站编辑、产品管理、应用案例管理、新闻管理、图片管理、视频管理、文档管理、网站设置等模块</w:t>
                        </w:r>
                      </w:p>
                      <w:p>
                        <w:pPr>
                          <w:pStyle w:val="8"/>
                          <w:snapToGrid w:val="0"/>
                          <w:spacing w:line="312" w:lineRule="auto"/>
                          <w:ind w:firstLine="0" w:firstLineChars="0"/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414141"/>
                            <w:szCs w:val="21"/>
                          </w:rPr>
                          <w:t>项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</w:rPr>
                          <w:t>主要技术栈(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414141"/>
                            <w:szCs w:val="21"/>
                          </w:rPr>
                          <w:t>前端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</w:rPr>
                          <w:t>)：</w:t>
                        </w:r>
                      </w:p>
                      <w:p>
                        <w:pPr>
                          <w:pStyle w:val="8"/>
                          <w:snapToGrid w:val="0"/>
                          <w:spacing w:line="312" w:lineRule="auto"/>
                          <w:ind w:firstLine="0" w:firstLineChars="0"/>
                          <w:rPr>
                            <w:rFonts w:ascii="微软雅黑" w:hAnsi="微软雅黑" w:eastAsia="微软雅黑"/>
                            <w:color w:val="636363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>Vue + Vue-</w:t>
                        </w:r>
                        <w:r>
                          <w:rPr>
                            <w:rFonts w:ascii="微软雅黑" w:hAnsi="微软雅黑" w:eastAsia="微软雅黑"/>
                            <w:color w:val="636363"/>
                            <w:szCs w:val="21"/>
                          </w:rPr>
                          <w:t>R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 xml:space="preserve">outer + </w:t>
                        </w:r>
                        <w:r>
                          <w:rPr>
                            <w:rFonts w:ascii="微软雅黑" w:hAnsi="微软雅黑" w:eastAsia="微软雅黑"/>
                            <w:color w:val="636363"/>
                            <w:szCs w:val="21"/>
                          </w:rPr>
                          <w:t xml:space="preserve">Vuex + 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>axios + ElementUI</w:t>
                        </w:r>
                      </w:p>
                      <w:p>
                        <w:pPr>
                          <w:snapToGrid w:val="0"/>
                          <w:spacing w:line="312" w:lineRule="auto"/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</w:rPr>
                          <w:t>项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  <w:lang w:eastAsia="zh-CN"/>
                          </w:rPr>
                          <w:t>职责：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napToGrid w:val="0"/>
                          <w:spacing w:line="312" w:lineRule="auto"/>
                          <w:ind w:left="283" w:hanging="283" w:firstLineChars="0"/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  <w:lang w:eastAsia="zh-CN"/>
                          </w:rPr>
                          <w:t>负责产品管理、应用案例管理、新闻管理、解决方案管理等模块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napToGrid w:val="0"/>
                          <w:spacing w:line="312" w:lineRule="auto"/>
                          <w:ind w:left="283" w:hanging="283" w:firstLineChars="0"/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  <w:lang w:eastAsia="zh-CN"/>
                          </w:rPr>
                          <w:t>负责实现添加分类、添加列表、及列表的显示与增删改查功能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napToGrid w:val="0"/>
                          <w:spacing w:line="312" w:lineRule="auto"/>
                          <w:ind w:left="283" w:hanging="283" w:firstLineChars="0"/>
                          <w:rPr>
                            <w:rFonts w:ascii="微软雅黑" w:hAnsi="微软雅黑" w:eastAsia="微软雅黑"/>
                            <w:color w:val="636363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 xml:space="preserve">使用 </w:t>
                        </w:r>
                        <w:r>
                          <w:rPr>
                            <w:rFonts w:ascii="微软雅黑" w:hAnsi="微软雅黑" w:eastAsia="微软雅黑"/>
                            <w:color w:val="636363"/>
                            <w:szCs w:val="21"/>
                          </w:rPr>
                          <w:t>vue-cli + webpack</w:t>
                        </w: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 xml:space="preserve"> 创建项目结构及打包构建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napToGrid w:val="0"/>
                          <w:spacing w:line="312" w:lineRule="auto"/>
                          <w:ind w:left="283" w:hanging="283" w:firstLineChars="0"/>
                          <w:rPr>
                            <w:rFonts w:ascii="微软雅黑" w:hAnsi="微软雅黑" w:eastAsia="微软雅黑"/>
                            <w:color w:val="636363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>使用 axios 进行前后台数据交互，完成与后端的接口对接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napToGrid w:val="0"/>
                          <w:spacing w:line="312" w:lineRule="auto"/>
                          <w:ind w:left="283" w:hanging="283" w:firstLineChars="0"/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>使用 vue-router 配置路由结构与部分动态加载的路由，使用路由守卫进行统一验证token的有无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napToGrid w:val="0"/>
                          <w:spacing w:line="312" w:lineRule="auto"/>
                          <w:ind w:left="283" w:hanging="283" w:firstLineChars="0"/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  <w:t>配合后端开发人员，实现产品前端技术应用与实施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0"/>
                          </w:numPr>
                          <w:snapToGrid w:val="0"/>
                          <w:spacing w:line="312" w:lineRule="auto"/>
                          <w:ind w:leftChars="0"/>
                          <w:rPr>
                            <w:rFonts w:hint="eastAsia" w:ascii="微软雅黑" w:hAnsi="微软雅黑" w:eastAsia="微软雅黑"/>
                            <w:color w:val="636363"/>
                            <w:szCs w:val="21"/>
                          </w:rPr>
                        </w:pPr>
                      </w:p>
                      <w:p>
                        <w:pPr>
                          <w:snapToGrid w:val="0"/>
                          <w:spacing w:line="312" w:lineRule="auto"/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  <w:lang w:eastAsia="zh-CN"/>
                          </w:rPr>
                        </w:pPr>
                      </w:p>
                      <w:p>
                        <w:pPr>
                          <w:snapToGrid w:val="0"/>
                          <w:spacing w:line="312" w:lineRule="auto"/>
                          <w:rPr>
                            <w:rFonts w:hint="eastAsia" w:ascii="微软雅黑" w:hAnsi="微软雅黑" w:eastAsia="微软雅黑"/>
                            <w:b/>
                            <w:color w:val="414141"/>
                            <w:szCs w:val="21"/>
                            <w:lang w:eastAsia="zh-CN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414141"/>
                            <w:sz w:val="22"/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636363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ge">
                  <wp:posOffset>246380</wp:posOffset>
                </wp:positionV>
                <wp:extent cx="6965315" cy="550545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5505580"/>
                          <a:chOff x="0" y="0"/>
                          <a:chExt cx="6966582" cy="5505612"/>
                        </a:xfrm>
                      </wpg:grpSpPr>
                      <wpg:grpSp>
                        <wpg:cNvPr id="7" name="组合 17"/>
                        <wpg:cNvGrpSpPr/>
                        <wpg:grpSpPr>
                          <a:xfrm>
                            <a:off x="0" y="0"/>
                            <a:ext cx="6966582" cy="5505612"/>
                            <a:chOff x="-2" y="-21966"/>
                            <a:chExt cx="6970652" cy="5510708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7619"/>
                              <a:ext cx="6970652" cy="5161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线索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管理]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模块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我的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线索/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公海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线索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线索信息展示、表头数据筛选排序、文件下载、录入/编辑线索、数据导入等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1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详情页： 实现线索时间轴的展示，负责添加线索备注、录入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询盘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转移线索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推入公海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、二维码名片、线索日志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Echarts 完成可视化数据相关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自定义指令，封装 el-dialog 公共组件，实现拖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vuex 实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数据状态管理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封装axios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配置请求拦截器和响应拦截器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 xml:space="preserve"> 增加token验证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express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进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行mock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，webpack配置proxy，实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代理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修改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>element-ui源码中不符合产品需求的部分， 完善产品需求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维护优化代码，分析解决bug，提升用户体验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难点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及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优化：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DLL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plugin插件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打包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如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echarts，lodash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第三方类库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拆分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bundles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优化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构建性能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节省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打包速度。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修改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vue.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config.js中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webpack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相关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的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配置项，提高性能和体验。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例如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 xml:space="preserve">url-loader将图片转化为base64,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image-webpack-loader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来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压缩图片；使用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splitChunks来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分割代码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、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tree-shaking删除没有用到的死代码；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一些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插件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压缩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  <w:t>代码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等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在访客历史时间轴中，当数据量过大时，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分段加载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批量请求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数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2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pt;margin-top:19.4pt;height:433.5pt;width:548.45pt;mso-position-horizontal-relative:margin;mso-position-vertical-relative:page;z-index:251693056;mso-width-relative:page;mso-height-relative:page;" coordsize="6966582,5505612" o:gfxdata="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">
                <o:lock v:ext="edit" aspectratio="f"/>
                <v:group id="组合 17" o:spid="_x0000_s1026" o:spt="203" style="position:absolute;left:0;top:0;height:5505612;width:6966582;" coordorigin="-2,-21966" coordsize="6970652,551070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-2;top:-21966;height:362920;width:1905824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-2;top:327619;height:5161123;width:6970652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线索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管理]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模块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我的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线索/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公海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线索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线索信息展示、表头数据筛选排序、文件下载、录入/编辑线索、数据导入等功能</w:t>
                          </w:r>
                        </w:p>
                        <w:p>
                          <w:pPr>
                            <w:pStyle w:val="8"/>
                            <w:numPr>
                              <w:ilvl w:val="1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详情页： 实现线索时间轴的展示，负责添加线索备注、录入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询盘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转移线索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推入公海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、二维码名片、线索日志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Echarts 完成可视化数据相关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使用自定义指令，封装 el-dialog 公共组件，实现拖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使用 vuex 实现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数据状态管理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封装axios，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配置请求拦截器和响应拦截器，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 xml:space="preserve"> 增加token验证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express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进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行mock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数据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，webpack配置proxy，实现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代理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修改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>element-ui源码中不符合产品需求的部分， 完善产品需求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维护优化代码，分析解决bug，提升用户体验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难点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及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优化：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DLL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plugin插件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打包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如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echarts，lodash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第三方类库，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拆分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bundles，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优化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构建性能，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节省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打包速度。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修改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vue.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config.js中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webpack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相关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的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配置项，提高性能和体验。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例如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 xml:space="preserve">url-loader将图片转化为base64, 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image-webpack-loader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来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压缩图片；使用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splitChunks来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分割代码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、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tree-shaking删除没有用到的死代码；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一些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插件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压缩</w:t>
                          </w:r>
                          <w:r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  <w:t>代码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等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在访客历史时间轴中，当数据量过大时，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分段加载，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批量请求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数据</w:t>
                          </w:r>
                        </w:p>
                      </w:txbxContent>
                    </v:textbox>
                  </v:shape>
                </v:group>
                <v:group id="组合 24" o:spid="_x0000_s1026" o:spt="203" style="position:absolute;left:95097;top:314554;height:1;width:6781191;" coordorigin="0,-1" coordsize="6781191,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直接连接符 28" o:spid="_x0000_s1026" o:spt="20" style="position:absolute;left:0;top:-1;height:0;width:6781191;" filled="f" stroked="t" coordsize="21600,21600" o:gfxdata="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Cdio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line>
                  <v:line id="直接连接符 29" o:spid="_x0000_s1026" o:spt="20" style="position:absolute;left:0;top:0;height:0;width:1260000;" filled="f" stroked="t" coordsize="21600,21600" o:gfxdata="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FdHp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ge">
                  <wp:posOffset>246380</wp:posOffset>
                </wp:positionV>
                <wp:extent cx="6965315" cy="10218420"/>
                <wp:effectExtent l="0" t="0" r="0" b="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0218662"/>
                          <a:chOff x="0" y="0"/>
                          <a:chExt cx="6966582" cy="10218721"/>
                        </a:xfrm>
                      </wpg:grpSpPr>
                      <wpg:grpSp>
                        <wpg:cNvPr id="83" name="组合 17"/>
                        <wpg:cNvGrpSpPr/>
                        <wpg:grpSpPr>
                          <a:xfrm>
                            <a:off x="0" y="0"/>
                            <a:ext cx="6966582" cy="10218721"/>
                            <a:chOff x="-2" y="-21966"/>
                            <a:chExt cx="6970652" cy="10228180"/>
                          </a:xfrm>
                        </wpg:grpSpPr>
                        <wps:wsp>
                          <wps:cNvPr id="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7982"/>
                              <a:ext cx="6970652" cy="9878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20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>1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-20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>1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>0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eastAsia="zh-CN"/>
                                  </w:rPr>
                                  <w:t>游客端聊天及表单埋点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Style w:val="7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7"/>
                                  </w:rPr>
                                  <w:instrText xml:space="preserve"> HYPERLINK "http://online10110.leadscloud.com/" </w:instrText>
                                </w:r>
                                <w:r>
                                  <w:rPr>
                                    <w:rStyle w:val="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7"/>
                                  </w:rPr>
                                  <w:t>http://online10110.leadscloud.com/</w:t>
                                </w:r>
                                <w:r>
                                  <w:rPr>
                                    <w:rStyle w:val="7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hint="default" w:ascii="微软雅黑" w:hAnsi="微软雅黑" w:eastAsia="微软雅黑"/>
                                    <w:bCs/>
                                    <w:color w:val="414141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描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Cs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Cs/>
                                    <w:color w:val="414141"/>
                                    <w:szCs w:val="21"/>
                                    <w:lang w:val="en-US"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>客户网站端增加聊天代码和表单代码的埋点, 保证有意向的游客可以和客服实时对话, 并且可以给企业留言,方便后续企业客服联系该访客,实现网站打通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主要技术栈（前端）：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hint="default" w:ascii="微软雅黑" w:hAnsi="微软雅黑" w:eastAsia="微软雅黑"/>
                                    <w:b/>
                                    <w:color w:val="414141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jQuey + HTML5 + CSS3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 xml:space="preserve"> + Ajax + 云信sdk</w:t>
                                </w:r>
                              </w:p>
                              <w:p>
                                <w:pPr>
                                  <w:snapToGrid w:val="0"/>
                                  <w:spacing w:line="312" w:lineRule="auto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  <w:lang w:eastAsia="zh-CN"/>
                                  </w:rPr>
                                  <w:t>职责：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负责游客端聊天代码埋点的生成，实现访客与在线客服的实时对话、界面显示客服正在输入中的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负责客服离线表单及留言表单的生成和提交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联动询盘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 xml:space="preserve">sass系统中聊天界面设置模块, 通过后端返回接口自定义生成聊天框样式及提示语信息; 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>通过适配浏览器语言实现多语种显示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>piwik埋点, 便于piwik抓取访客信息, 生成访客时间轴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  <w:t>cookie实现访客信息存储, 实现老访客及时显示历史聊天记录的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jQuey 、JavaScript 实现页面动态效果以及交互效果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Ajax 实现与后台数据交互，实现页面局部刷新</w:t>
                                </w:r>
                              </w:p>
                              <w:p>
                                <w:pPr>
                                  <w:pStyle w:val="8"/>
                                  <w:snapToGrid w:val="0"/>
                                  <w:ind w:firstLine="0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  <w:p>
                                <w:pPr>
                                  <w:pStyle w:val="8"/>
                                  <w:snapToGrid w:val="0"/>
                                  <w:ind w:firstLine="0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  <w:p>
                                <w:pPr>
                                  <w:pStyle w:val="8"/>
                                  <w:snapToGrid w:val="0"/>
                                  <w:ind w:firstLine="0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  <w:lang w:val="en-US" w:eastAsia="zh-CN"/>
                                  </w:rPr>
                                  <w:t>2018.09-2019.03     屋博  移动端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0"/>
                                  </w:numPr>
                                  <w:snapToGrid w:val="0"/>
                                  <w:spacing w:line="312" w:lineRule="auto"/>
                                  <w:ind w:left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color w:val="414141"/>
                                    <w:kern w:val="2"/>
                                    <w:sz w:val="21"/>
                                    <w:szCs w:val="21"/>
                                    <w:lang w:val="en-US" w:eastAsia="zh-CN" w:bidi="ar-SA"/>
                                  </w:rPr>
                                  <w:t>项目描述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屋博是一款向二手房交易用户提供智能合约生成服务的平台。用户在议价环节剔除了人为的干预，降低了用户的交易成本，提高了价格信息的对称性。该移动端主要包括登录模块，首页模块，消息模块，卖方模块，评屋模块和我的模块。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0"/>
                                  </w:numPr>
                                  <w:snapToGrid w:val="0"/>
                                  <w:spacing w:line="312" w:lineRule="auto"/>
                                  <w:ind w:leftChars="0"/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color w:val="414141"/>
                                    <w:kern w:val="2"/>
                                    <w:sz w:val="21"/>
                                    <w:szCs w:val="21"/>
                                    <w:lang w:val="en-US" w:eastAsia="zh-CN" w:bidi="ar-SA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color w:val="414141"/>
                                    <w:kern w:val="2"/>
                                    <w:sz w:val="21"/>
                                    <w:szCs w:val="21"/>
                                    <w:lang w:val="en-US" w:eastAsia="zh-CN" w:bidi="ar-SA"/>
                                  </w:rPr>
                                  <w:t>项目主要技术栈（前端）：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0"/>
                                  </w:numPr>
                                  <w:snapToGrid w:val="0"/>
                                  <w:spacing w:line="312" w:lineRule="auto"/>
                                  <w:ind w:left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React 脚手架 + webpack + React + React-dom + react 路由 + axios + 阿里 ant-design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color w:val="414141"/>
                                    <w:kern w:val="2"/>
                                    <w:sz w:val="21"/>
                                    <w:szCs w:val="21"/>
                                    <w:lang w:val="en-US" w:eastAsia="zh-CN" w:bidi="ar-SA"/>
                                  </w:rPr>
                                  <w:t>项目职责：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与产品、UI 沟通、快速实现页面布局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移动端页面中的首页模块、登录模块和我的模块的开发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首页模块：负责社区关键字搜索、轮播图功能，主页菜单，tab 切换等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  <w:lang w:eastAsia="zh-CN"/>
                                  </w:rPr>
                                  <w:t>登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录模块：负责与后台对接实现账户登录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我的模块：负责用户个人资料管理，用户功能列表等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配合后端开发人员，实现产品前端技术应用与实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React 脚手架快速搭建项目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React-router-dom 配置路由结构与部分动态加载的路由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git 版本控制，使用 webpack 对代码进行整合，打包测试环境以及线上环境与发布</w:t>
                                </w:r>
                              </w:p>
                              <w:p>
                                <w:pPr>
                                  <w:pStyle w:val="8"/>
                                  <w:snapToGrid w:val="0"/>
                                  <w:ind w:firstLine="0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0" name="组合 24"/>
                        <wpg:cNvGrpSpPr/>
                        <wpg:grpSpPr>
                          <a:xfrm>
                            <a:off x="95097" y="295269"/>
                            <a:ext cx="6781298" cy="19286"/>
                            <a:chOff x="0" y="-19286"/>
                            <a:chExt cx="6781298" cy="19286"/>
                          </a:xfrm>
                        </wpg:grpSpPr>
                        <wps:wsp>
                          <wps:cNvPr id="101" name="直接连接符 28"/>
                          <wps:cNvCnPr/>
                          <wps:spPr>
                            <a:xfrm>
                              <a:off x="170" y="-19286"/>
                              <a:ext cx="678112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pt;margin-top:19.4pt;height:804.6pt;width:548.45pt;mso-position-horizontal-relative:margin;mso-position-vertical-relative:page;z-index:252087296;mso-width-relative:page;mso-height-relative:page;" coordsize="6966582,10218721" o:gfxdata="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IzIXXLZ&#10;AAAACgEAAA8AAAAAAAAAAQAgAAAAIgAAAGRycy9kb3ducmV2LnhtbFBLAQIUABQAAAAIAIdO4kDU&#10;it3V5wMAAJ8NAAAOAAAAAAAAAAEAIAAAACgBAABkcnMvZTJvRG9jLnhtbFBLBQYAAAAABgAGAFkB&#10;AACBBwAAAAA=&#10;">
                <o:lock v:ext="edit" aspectratio="f"/>
                <v:group id="组合 17" o:spid="_x0000_s1026" o:spt="203" style="position:absolute;left:0;top:0;height:10218721;width:6966582;" coordorigin="-2,-21966" coordsize="6970652,1022818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-2;top:-21966;height:362920;width:1905824;" filled="f" stroked="f" coordsize="21600,21600" o:gfxdata="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Gns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-2;top:327982;height:9878232;width:6970652;" filled="f" stroked="f" coordsize="21600,21600" o:gfxdata="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Vme8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20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>19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.0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-20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>19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>08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 xml:space="preserve">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eastAsia="zh-CN"/>
                            </w:rPr>
                            <w:t>游客端聊天及表单埋点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 xml:space="preserve">                </w:t>
                          </w:r>
                          <w:r>
                            <w:rPr>
                              <w:rStyle w:val="7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</w:rPr>
                            <w:instrText xml:space="preserve"> HYPERLINK "http://online10110.leadscloud.com/" </w:instrText>
                          </w:r>
                          <w:r>
                            <w:rPr>
                              <w:rStyle w:val="7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</w:rPr>
                            <w:t>http://online10110.leadscloud.com/</w:t>
                          </w:r>
                          <w:r>
                            <w:rPr>
                              <w:rStyle w:val="7"/>
                            </w:rPr>
                            <w:fldChar w:fldCharType="end"/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hint="default" w:ascii="微软雅黑" w:hAnsi="微软雅黑" w:eastAsia="微软雅黑"/>
                              <w:bCs/>
                              <w:color w:val="414141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描述</w:t>
                          </w:r>
                          <w:r>
                            <w:rPr>
                              <w:rFonts w:hint="eastAsia" w:ascii="微软雅黑" w:hAnsi="微软雅黑" w:eastAsia="微软雅黑"/>
                              <w:bCs/>
                              <w:color w:val="414141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bCs/>
                              <w:color w:val="414141"/>
                              <w:szCs w:val="21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>客户网站端增加聊天代码和表单代码的埋点, 保证有意向的游客可以和客服实时对话, 并且可以给企业留言,方便后续企业客服联系该访客,实现网站打通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主要技术栈（前端）：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hint="default" w:ascii="微软雅黑" w:hAnsi="微软雅黑" w:eastAsia="微软雅黑"/>
                              <w:b/>
                              <w:color w:val="414141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jQuey + HTML5 + CSS3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 xml:space="preserve"> + Ajax + 云信sdk</w:t>
                          </w:r>
                        </w:p>
                        <w:p>
                          <w:pPr>
                            <w:snapToGrid w:val="0"/>
                            <w:spacing w:line="312" w:lineRule="auto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  <w:lang w:eastAsia="zh-CN"/>
                            </w:rPr>
                            <w:t>职责：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负责游客端聊天代码埋点的生成，实现访客与在线客服的实时对话、界面显示客服正在输入中的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负责客服离线表单及留言表单的生成和提交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联动询盘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 xml:space="preserve">sass系统中聊天界面设置模块, 通过后端返回接口自定义生成聊天框样式及提示语信息; 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>通过适配浏览器语言实现多语种显示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>piwik埋点, 便于piwik抓取访客信息, 生成访客时间轴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  <w:t>cookie实现访客信息存储, 实现老访客及时显示历史聊天记录的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jQuey 、JavaScript 实现页面动态效果以及交互效果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Ajax 实现与后台数据交互，实现页面局部刷新</w:t>
                          </w:r>
                        </w:p>
                        <w:p>
                          <w:pPr>
                            <w:pStyle w:val="8"/>
                            <w:snapToGrid w:val="0"/>
                            <w:ind w:firstLine="0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</w:p>
                        <w:p>
                          <w:pPr>
                            <w:pStyle w:val="8"/>
                            <w:snapToGrid w:val="0"/>
                            <w:ind w:firstLine="0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</w:p>
                        <w:p>
                          <w:pPr>
                            <w:pStyle w:val="8"/>
                            <w:snapToGrid w:val="0"/>
                            <w:ind w:firstLine="0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  <w:lang w:val="en-US" w:eastAsia="zh-CN"/>
                            </w:rPr>
                            <w:t>2018.09-2019.03     屋博  移动端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napToGrid w:val="0"/>
                            <w:spacing w:line="312" w:lineRule="auto"/>
                            <w:ind w:left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color w:val="414141"/>
                              <w:kern w:val="2"/>
                              <w:sz w:val="21"/>
                              <w:szCs w:val="21"/>
                              <w:lang w:val="en-US" w:eastAsia="zh-CN" w:bidi="ar-SA"/>
                            </w:rPr>
                            <w:t>项目描述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屋博是一款向二手房交易用户提供智能合约生成服务的平台。用户在议价环节剔除了人为的干预，降低了用户的交易成本，提高了价格信息的对称性。该移动端主要包括登录模块，首页模块，消息模块，卖方模块，评屋模块和我的模块。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napToGrid w:val="0"/>
                            <w:spacing w:line="312" w:lineRule="auto"/>
                            <w:ind w:leftChars="0"/>
                            <w:rPr>
                              <w:rFonts w:hint="eastAsia" w:ascii="微软雅黑" w:hAnsi="微软雅黑" w:eastAsia="微软雅黑" w:cstheme="minorBidi"/>
                              <w:b/>
                              <w:color w:val="414141"/>
                              <w:kern w:val="2"/>
                              <w:sz w:val="21"/>
                              <w:szCs w:val="21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color w:val="414141"/>
                              <w:kern w:val="2"/>
                              <w:sz w:val="21"/>
                              <w:szCs w:val="21"/>
                              <w:lang w:val="en-US" w:eastAsia="zh-CN" w:bidi="ar-SA"/>
                            </w:rPr>
                            <w:t>项目主要技术栈（前端）：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napToGrid w:val="0"/>
                            <w:spacing w:line="312" w:lineRule="auto"/>
                            <w:ind w:left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React 脚手架 + webpack + React + React-dom + react 路由 + axios + 阿里 ant-design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color w:val="414141"/>
                              <w:kern w:val="2"/>
                              <w:sz w:val="21"/>
                              <w:szCs w:val="21"/>
                              <w:lang w:val="en-US" w:eastAsia="zh-CN" w:bidi="ar-SA"/>
                            </w:rPr>
                            <w:t>项目职责：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与产品、UI 沟通、快速实现页面布局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移动端页面中的首页模块、登录模块和我的模块的开发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首页模块：负责社区关键字搜索、轮播图功能，主页菜单，tab 切换等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  <w:lang w:eastAsia="zh-CN"/>
                            </w:rPr>
                            <w:t>登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录模块：负责与后台对接实现账户登录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我的模块：负责用户个人资料管理，用户功能列表等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配合后端开发人员，实现产品前端技术应用与实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React 脚手架快速搭建项目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React-router-dom 配置路由结构与部分动态加载的路由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git 版本控制，使用 webpack 对代码进行整合，打包测试环境以及线上环境与发布</w:t>
                          </w:r>
                        </w:p>
                        <w:p>
                          <w:pPr>
                            <w:pStyle w:val="8"/>
                            <w:snapToGrid w:val="0"/>
                            <w:ind w:firstLine="0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</w:t>
                          </w:r>
                        </w:p>
                      </w:txbxContent>
                    </v:textbox>
                  </v:shape>
                </v:group>
                <v:group id="组合 24" o:spid="_x0000_s1026" o:spt="203" style="position:absolute;left:95097;top:295269;height:19286;width:6781298;" coordorigin="0,-19286" coordsize="6781298,19286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接连接符 28" o:spid="_x0000_s1026" o:spt="20" style="position:absolute;left:170;top:-19286;height:0;width:6781128;" filled="f" stroked="t" coordsize="21600,21600" o:gfxdata="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wFW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line>
                  <v:line id="直接连接符 29" o:spid="_x0000_s1026" o:spt="20" style="position:absolute;left:0;top:0;height:0;width:1260000;" filled="f" stroked="t" coordsize="21600,21600" o:gfxdata="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f3B/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margin">
                  <wp:posOffset>-469265</wp:posOffset>
                </wp:positionH>
                <wp:positionV relativeFrom="page">
                  <wp:posOffset>10575925</wp:posOffset>
                </wp:positionV>
                <wp:extent cx="7814310" cy="143510"/>
                <wp:effectExtent l="0" t="0" r="0" b="889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143510"/>
                          <a:chOff x="-1" y="0"/>
                          <a:chExt cx="7814611" cy="304800"/>
                        </a:xfrm>
                      </wpg:grpSpPr>
                      <wps:wsp>
                        <wps:cNvPr id="104" name="矩形 104"/>
                        <wps:cNvSpPr/>
                        <wps:spPr>
                          <a:xfrm>
                            <a:off x="-1" y="0"/>
                            <a:ext cx="2196000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2018609" y="0"/>
                            <a:ext cx="5796001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95pt;margin-top:832.75pt;height:11.3pt;width:615.3pt;mso-position-horizontal-relative:margin;mso-position-vertical-relative:page;z-index:252085248;mso-width-relative:page;mso-height-relative:page;" coordorigin="-1,0" coordsize="7814611,304800" o:gfxdata="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Ntkzh7c&#10;AAAADgEAAA8AAAAAAAAAAQAgAAAAIgAAAGRycy9kb3ducmV2LnhtbFBLAQIUABQAAAAIAIdO4kCL&#10;Jc+lAAMAALgIAAAOAAAAAAAAAAEAIAAAACsBAABkcnMvZTJvRG9jLnhtbFBLBQYAAAAABgAGAFkB&#10;AACdBgAAAAA=&#10;">
                <o:lock v:ext="edit" aspectratio="f"/>
                <v:rect id="_x0000_s1026" o:spid="_x0000_s1026" o:spt="1" style="position:absolute;left:-1;top:0;height:304800;width:2196000;v-text-anchor:middle;" fillcolor="#258BB1" filled="t" stroked="f" coordsize="21600,21600" o:gfxdata="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5m7UL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018609;top:0;height:304800;width:5796001;v-text-anchor:middle;" fillcolor="#121C25" filled="t" stroked="f" coordsize="21600,21600" o:gfxdata="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++W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/>
    <w:p>
      <w:pPr>
        <w:widowControl/>
        <w:jc w:val="left"/>
      </w:pP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6436995</wp:posOffset>
                </wp:positionV>
                <wp:extent cx="6965315" cy="216662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2166619"/>
                          <a:chOff x="0" y="0"/>
                          <a:chExt cx="6966581" cy="2166655"/>
                        </a:xfrm>
                      </wpg:grpSpPr>
                      <wpg:grpSp>
                        <wpg:cNvPr id="41" name="组合 40"/>
                        <wpg:cNvGrpSpPr/>
                        <wpg:grpSpPr>
                          <a:xfrm>
                            <a:off x="0" y="0"/>
                            <a:ext cx="6966581" cy="2166655"/>
                            <a:chOff x="-2" y="-21966"/>
                            <a:chExt cx="6970651" cy="2168663"/>
                          </a:xfrm>
                        </wpg:grpSpPr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249"/>
                              <a:ext cx="6970651" cy="18184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有较强的学习能力，思路清晰，注重细节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对工作认真务实，有较强的责任心和进取心，能够跟团队齐心协力，不断进步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性格随和内敛，积极乐观，热爱生活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书写代码规范，有良好的注释习惯；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富有挑战精神，能够不断的提升自己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5" name="组合 43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51" name="直接连接符 44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21C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45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121C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5pt;margin-top:506.85pt;height:170.6pt;width:548.45pt;mso-position-horizontal-relative:margin;mso-position-vertical-relative:margin;z-index:251807744;mso-width-relative:page;mso-height-relative:page;" coordsize="6966581,2166654" o:gfxdata="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DLsGqHbAAAADAEAAA8AAAAAAAAAAQAgAAAA&#10;IgAAAGRycy9kb3ducmV2LnhtbFBLAQIUABQAAAAIAIdO4kCFnRhi0AMAAIYNAAAOAAAAAAAAAAEA&#10;IAAAACoBAABkcnMvZTJvRG9jLnhtbFBLBQYAAAAABgAGAFkBAABsBwAAAAA=&#10;">
                <o:lock v:ext="edit" aspectratio="f"/>
                <v:group id="组合 40" o:spid="_x0000_s1026" o:spt="203" style="position:absolute;left:0;top:0;height:2166654;width:6966581;" coordorigin="-2,-21966" coordsize="6970651,2168663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-2;top:-21966;height:362923;width:1905824;" filled="f" stroked="f" coordsize="21600,21600" o:gfxdata="UEsDBAoAAAAAAIdO4kAAAAAAAAAAAAAAAAAEAAAAZHJzL1BLAwQUAAAACACHTuJAWZ0gxr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9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0gx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2;top:328249;height:1818448;width:6970651;" filled="f" stroked="f" coordsize="21600,21600" o:gfxdata="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TgdK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有较强的学习能力，思路清晰，注重细节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对工作认真务实，有较强的责任心和进取心，能够跟团队齐心协力，不断进步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性格随和内敛，积极乐观，热爱生活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书写代码规范，有良好的注释习惯；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富有挑战精神，能够不断的提升自己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组合 43" o:spid="_x0000_s1026" o:spt="203" style="position:absolute;left:95097;top:314554;height:1;width:6781191;" coordorigin="0,-1" coordsize="6781191,1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直接连接符 44" o:spid="_x0000_s1026" o:spt="20" style="position:absolute;left:0;top:-1;height:0;width:6781191;" filled="f" stroked="t" coordsize="21600,21600" o:gfxdata="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mIA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121C25 [3204]" miterlimit="8" joinstyle="miter"/>
                    <v:imagedata o:title=""/>
                    <o:lock v:ext="edit" aspectratio="f"/>
                  </v:line>
                  <v:line id="直接连接符 45" o:spid="_x0000_s1026" o:spt="20" style="position:absolute;left:0;top:0;height:0;width:1260000;" filled="f" stroked="t" coordsize="21600,21600" o:gfxdata="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QLMX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.25pt" color="#121C25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ge">
                  <wp:posOffset>246380</wp:posOffset>
                </wp:positionV>
                <wp:extent cx="6965315" cy="5793105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5793388"/>
                          <a:chOff x="0" y="0"/>
                          <a:chExt cx="6966582" cy="5793421"/>
                        </a:xfrm>
                      </wpg:grpSpPr>
                      <wpg:grpSp>
                        <wpg:cNvPr id="72" name="组合 17"/>
                        <wpg:cNvGrpSpPr/>
                        <wpg:grpSpPr>
                          <a:xfrm>
                            <a:off x="0" y="0"/>
                            <a:ext cx="6966582" cy="5793421"/>
                            <a:chOff x="-2" y="-21966"/>
                            <a:chExt cx="6970652" cy="5798784"/>
                          </a:xfrm>
                        </wpg:grpSpPr>
                        <wps:wsp>
                          <wps:cNvPr id="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051"/>
                              <a:ext cx="6970652" cy="54487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 w:val="22"/>
                                  </w:rPr>
                                  <w:t>2018.03-2018.07         上海能云网站（PC、H5）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描述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Cs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666666"/>
                                    <w:szCs w:val="21"/>
                                    <w:shd w:val="clear" w:color="auto" w:fill="FFFFFF"/>
                                  </w:rPr>
                                  <w:t>上海能云是一家专注于零售餐饮娱乐业的IT系统集成商及IT硬件(POS设备)供应商。其网站由首页、商城页、软件展示、解决方案、案例展示、电子发票、技术服务等模块组成。网站实现了图片轮播、tab切换、商品分类、商品介绍、商品咨询等功能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主要技术栈（前端）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jQuey +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Bootstrap + HTML5 + CSS3</w:t>
                                </w:r>
                              </w:p>
                              <w:p>
                                <w:pPr>
                                  <w:pStyle w:val="8"/>
                                  <w:snapToGrid w:val="0"/>
                                  <w:spacing w:line="312" w:lineRule="auto"/>
                                  <w:ind w:firstLine="0" w:firstLineChars="0"/>
                                  <w:rPr>
                                    <w:rFonts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职责：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项目的搭建、与产品、UI沟通、编码规范、页面布局的实现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与后端对接实现用户免费收银系统试用申请、获取商品报价等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负责维护优化代码，分析解决bug，提升用户体验</w:t>
                                </w:r>
                              </w:p>
                              <w:p>
                                <w:pPr>
                                  <w:pStyle w:val="8"/>
                                  <w:snapToGrid w:val="0"/>
                                  <w:spacing w:line="312" w:lineRule="auto"/>
                                  <w:ind w:firstLine="0" w:firstLineChars="0"/>
                                  <w:rPr>
                                    <w:rFonts w:hint="default" w:ascii="微软雅黑" w:hAnsi="微软雅黑" w:eastAsia="微软雅黑"/>
                                    <w:color w:val="636363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</w:rPr>
                                  <w:t>项目实现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414141"/>
                                    <w:szCs w:val="21"/>
                                    <w:lang w:val="en-US" w:eastAsia="zh-CN"/>
                                  </w:rPr>
                                  <w:t xml:space="preserve">  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通过 BootStrap 实现响应式布局，适配不同终端设备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CSS3动画特性，完成页面的一些基本动画效果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swipe插件实现 H5轮播图效果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zepto 处理移动端触屏业务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jQuey 、JavaScript 实现页面动态效果以及交互效果，例如轮播图、菜单栏切换、商品轮播等效果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lazyload 实现图片懒加载，避免首次加载过多资源、节约带宽资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iScroll 实现列表上拉加载下拉刷新功能</w:t>
                                </w:r>
                              </w:p>
                              <w:p>
                                <w:pPr>
                                  <w:pStyle w:val="8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ind w:left="283" w:hanging="283" w:firstLineChars="0"/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36363"/>
                                    <w:szCs w:val="21"/>
                                  </w:rPr>
                                  <w:t>使用 Ajax 实现与后台数据交互，实现页面局部刷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5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76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pt;margin-top:19.4pt;height:456.15pt;width:548.45pt;mso-position-horizontal-relative:margin;mso-position-vertical-relative:page;z-index:251848704;mso-width-relative:page;mso-height-relative:page;" coordsize="6966582,5793421" o:gfxdata="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">
                <o:lock v:ext="edit" aspectratio="f"/>
                <v:group id="组合 17" o:spid="_x0000_s1026" o:spt="203" style="position:absolute;left:0;top:0;height:5793421;width:6966582;" coordorigin="-2,-21966" coordsize="6970652,579878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-2;top:-21966;height:362920;width:1905824;" filled="f" stroked="f" coordsize="21600,21600" o:gfxdata="UEsDBAoAAAAAAIdO4kAAAAAAAAAAAAAAAAAEAAAAZHJzL1BLAwQUAAAACACHTuJA+L1P4L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9T+C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-2;top:328051;height:5448767;width:6970652;" filled="f" stroked="f" coordsize="21600,21600" o:gfxdata="UEsDBAoAAAAAAIdO4kAAAAAAAAAAAAAAAAAEAAAAZHJzL1BLAwQUAAAACACHTuJAd1TXlLwAAADb&#10;AAAADwAAAGRycy9kb3ducmV2LnhtbEWPQUvDQBSE74L/YXlCb3Y3Y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U15S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 w:val="22"/>
                            </w:rPr>
                            <w:t>2018.03-2018.07         上海能云网站（PC、H5）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描述</w:t>
                          </w:r>
                          <w:r>
                            <w:rPr>
                              <w:rFonts w:hint="eastAsia" w:ascii="微软雅黑" w:hAnsi="微软雅黑" w:eastAsia="微软雅黑"/>
                              <w:bCs/>
                              <w:color w:val="414141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666666"/>
                              <w:szCs w:val="21"/>
                              <w:shd w:val="clear" w:color="auto" w:fill="FFFFFF"/>
                            </w:rPr>
                            <w:t>上海能云是一家专注于零售餐饮娱乐业的IT系统集成商及IT硬件(POS设备)供应商。其网站由首页、商城页、软件展示、解决方案、案例展示、电子发票、技术服务等模块组成。网站实现了图片轮播、tab切换、商品分类、商品介绍、商品咨询等功能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主要技术栈（前端）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jQuey +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ab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Bootstrap + HTML5 + CSS3</w:t>
                          </w:r>
                        </w:p>
                        <w:p>
                          <w:pPr>
                            <w:pStyle w:val="8"/>
                            <w:snapToGrid w:val="0"/>
                            <w:spacing w:line="312" w:lineRule="auto"/>
                            <w:ind w:firstLine="0" w:firstLineChars="0"/>
                            <w:rPr>
                              <w:rFonts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职责：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项目的搭建、与产品、UI沟通、编码规范、页面布局的实现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与后端对接实现用户免费收银系统试用申请、获取商品报价等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负责维护优化代码，分析解决bug，提升用户体验</w:t>
                          </w:r>
                        </w:p>
                        <w:p>
                          <w:pPr>
                            <w:pStyle w:val="8"/>
                            <w:snapToGrid w:val="0"/>
                            <w:spacing w:line="312" w:lineRule="auto"/>
                            <w:ind w:firstLine="0" w:firstLineChars="0"/>
                            <w:rPr>
                              <w:rFonts w:hint="default" w:ascii="微软雅黑" w:hAnsi="微软雅黑" w:eastAsia="微软雅黑"/>
                              <w:color w:val="636363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</w:rPr>
                            <w:t>项目实现：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414141"/>
                              <w:szCs w:val="21"/>
                              <w:lang w:val="en-US" w:eastAsia="zh-CN"/>
                            </w:rPr>
                            <w:t xml:space="preserve">  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通过 BootStrap 实现响应式布局，适配不同终端设备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CSS3动画特性，完成页面的一些基本动画效果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swipe插件实现 H5轮播图效果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zepto 处理移动端触屏业务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jQuey 、JavaScript 实现页面动态效果以及交互效果，例如轮播图、菜单栏切换、商品轮播等效果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lazyload 实现图片懒加载，避免首次加载过多资源、节约带宽资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iScroll 实现列表上拉加载下拉刷新功能</w:t>
                          </w:r>
                        </w:p>
                        <w:p>
                          <w:pPr>
                            <w:pStyle w:val="8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ind w:left="283" w:hanging="283" w:firstLineChars="0"/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36363"/>
                              <w:szCs w:val="21"/>
                            </w:rPr>
                            <w:t>使用 Ajax 实现与后台数据交互，实现页面局部刷新</w:t>
                          </w:r>
                        </w:p>
                      </w:txbxContent>
                    </v:textbox>
                  </v:shape>
                </v:group>
                <v:group id="组合 24" o:spid="_x0000_s1026" o:spt="203" style="position:absolute;left:95097;top:314554;height:1;width:6781191;" coordorigin="0,-1" coordsize="6781191,1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28" o:spid="_x0000_s1026" o:spt="20" style="position:absolute;left:0;top:-1;height:0;width:6781191;" filled="f" stroked="t" coordsize="21600,21600" o:gfxdata="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7TsL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line>
                  <v:line id="直接连接符 29" o:spid="_x0000_s1026" o:spt="20" style="position:absolute;left:0;top:0;height:0;width:1260000;" filled="f" stroked="t" coordsize="21600,21600" o:gfxdata="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VA+l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4472C4 [3208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469265</wp:posOffset>
                </wp:positionH>
                <wp:positionV relativeFrom="page">
                  <wp:posOffset>10575925</wp:posOffset>
                </wp:positionV>
                <wp:extent cx="7814310" cy="143510"/>
                <wp:effectExtent l="0" t="0" r="0" b="889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143510"/>
                          <a:chOff x="-1" y="0"/>
                          <a:chExt cx="7814611" cy="304800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-1" y="0"/>
                            <a:ext cx="2196000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018609" y="0"/>
                            <a:ext cx="5796001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95pt;margin-top:832.75pt;height:11.3pt;width:615.3pt;mso-position-horizontal-relative:margin;mso-position-vertical-relative:page;z-index:251676672;mso-width-relative:page;mso-height-relative:page;" coordorigin="-1,0" coordsize="7814611,304800" o:gfxdata="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22TO&#10;HtwAAAAOAQAADwAAAAAAAAABACAAAAAiAAAAZHJzL2Rvd25yZXYueG1sUEsBAhQAFAAAAAgAh07i&#10;QI6mEb0CAwAAsggAAA4AAAAAAAAAAQAgAAAAKwEAAGRycy9lMm9Eb2MueG1sUEsFBgAAAAAGAAYA&#10;WQEAAJ8GAAAAAA==&#10;">
                <o:lock v:ext="edit" aspectratio="f"/>
                <v:rect id="_x0000_s1026" o:spid="_x0000_s1026" o:spt="1" style="position:absolute;left:-1;top:0;height:304800;width:2196000;v-text-anchor:middle;" fillcolor="#258BB1" filled="t" stroked="f" coordsize="21600,21600" o:gfxdata="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FjqV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018609;top:0;height:304800;width:5796001;v-text-anchor:middle;" fillcolor="#121C25" filled="t" stroked="f" coordsize="21600,21600" o:gfxdata="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NtGE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C351A0"/>
    <w:multiLevelType w:val="singleLevel"/>
    <w:tmpl w:val="B2C351A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12C3F52"/>
    <w:multiLevelType w:val="multilevel"/>
    <w:tmpl w:val="512C3F52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sz w:val="15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814104D"/>
    <w:multiLevelType w:val="multilevel"/>
    <w:tmpl w:val="6814104D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sz w:val="15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B3"/>
    <w:rsid w:val="00003AC6"/>
    <w:rsid w:val="000312EB"/>
    <w:rsid w:val="00077247"/>
    <w:rsid w:val="000A4C2E"/>
    <w:rsid w:val="000A7E57"/>
    <w:rsid w:val="000C1118"/>
    <w:rsid w:val="000C1EE4"/>
    <w:rsid w:val="000E4AB3"/>
    <w:rsid w:val="001041C3"/>
    <w:rsid w:val="00145B95"/>
    <w:rsid w:val="00153689"/>
    <w:rsid w:val="00181C69"/>
    <w:rsid w:val="0018228E"/>
    <w:rsid w:val="001A6869"/>
    <w:rsid w:val="001D3210"/>
    <w:rsid w:val="001D5BF8"/>
    <w:rsid w:val="001F0262"/>
    <w:rsid w:val="001F541A"/>
    <w:rsid w:val="00207840"/>
    <w:rsid w:val="00211F35"/>
    <w:rsid w:val="002144F3"/>
    <w:rsid w:val="002171B3"/>
    <w:rsid w:val="002246BA"/>
    <w:rsid w:val="00256AF3"/>
    <w:rsid w:val="002B7F4F"/>
    <w:rsid w:val="002D516E"/>
    <w:rsid w:val="003025AB"/>
    <w:rsid w:val="00310355"/>
    <w:rsid w:val="00316DD4"/>
    <w:rsid w:val="00320205"/>
    <w:rsid w:val="00326D4C"/>
    <w:rsid w:val="003462F8"/>
    <w:rsid w:val="00362097"/>
    <w:rsid w:val="00366866"/>
    <w:rsid w:val="003930F4"/>
    <w:rsid w:val="003B7956"/>
    <w:rsid w:val="003F7147"/>
    <w:rsid w:val="00435F7F"/>
    <w:rsid w:val="0048116E"/>
    <w:rsid w:val="004E1BBB"/>
    <w:rsid w:val="004E5E29"/>
    <w:rsid w:val="004F3EEE"/>
    <w:rsid w:val="004F53F5"/>
    <w:rsid w:val="0052502E"/>
    <w:rsid w:val="00534A72"/>
    <w:rsid w:val="0056016D"/>
    <w:rsid w:val="005A2B1A"/>
    <w:rsid w:val="005B1342"/>
    <w:rsid w:val="005B4D61"/>
    <w:rsid w:val="005B7E31"/>
    <w:rsid w:val="005D5200"/>
    <w:rsid w:val="005E2C28"/>
    <w:rsid w:val="005E7C70"/>
    <w:rsid w:val="005F50BC"/>
    <w:rsid w:val="00632FA5"/>
    <w:rsid w:val="00676D82"/>
    <w:rsid w:val="006A0F5E"/>
    <w:rsid w:val="006A2338"/>
    <w:rsid w:val="006B11C4"/>
    <w:rsid w:val="006C42EA"/>
    <w:rsid w:val="006D613C"/>
    <w:rsid w:val="006E4843"/>
    <w:rsid w:val="006F2CD3"/>
    <w:rsid w:val="007003CD"/>
    <w:rsid w:val="00712884"/>
    <w:rsid w:val="007228B7"/>
    <w:rsid w:val="00752C19"/>
    <w:rsid w:val="00754F0B"/>
    <w:rsid w:val="00762E71"/>
    <w:rsid w:val="00780658"/>
    <w:rsid w:val="00785957"/>
    <w:rsid w:val="007A1CF9"/>
    <w:rsid w:val="007B03F8"/>
    <w:rsid w:val="007E022E"/>
    <w:rsid w:val="00800666"/>
    <w:rsid w:val="00825FB6"/>
    <w:rsid w:val="008267BC"/>
    <w:rsid w:val="00856AA6"/>
    <w:rsid w:val="00865B93"/>
    <w:rsid w:val="00892102"/>
    <w:rsid w:val="00895E33"/>
    <w:rsid w:val="008C087F"/>
    <w:rsid w:val="008C3C0E"/>
    <w:rsid w:val="008C4073"/>
    <w:rsid w:val="008D48B8"/>
    <w:rsid w:val="008E6B4A"/>
    <w:rsid w:val="008F3750"/>
    <w:rsid w:val="008F6EDD"/>
    <w:rsid w:val="00922034"/>
    <w:rsid w:val="00924514"/>
    <w:rsid w:val="00947CE6"/>
    <w:rsid w:val="00971864"/>
    <w:rsid w:val="009853F5"/>
    <w:rsid w:val="009B3F51"/>
    <w:rsid w:val="009B7EB8"/>
    <w:rsid w:val="00A14F0B"/>
    <w:rsid w:val="00A512C8"/>
    <w:rsid w:val="00A91AE5"/>
    <w:rsid w:val="00A95A67"/>
    <w:rsid w:val="00AA011E"/>
    <w:rsid w:val="00AA162A"/>
    <w:rsid w:val="00AA2AF8"/>
    <w:rsid w:val="00AB3592"/>
    <w:rsid w:val="00AE1036"/>
    <w:rsid w:val="00AE41A9"/>
    <w:rsid w:val="00AE4543"/>
    <w:rsid w:val="00AE4CB6"/>
    <w:rsid w:val="00AF2BE1"/>
    <w:rsid w:val="00AF5604"/>
    <w:rsid w:val="00B25FF3"/>
    <w:rsid w:val="00B53950"/>
    <w:rsid w:val="00B7162B"/>
    <w:rsid w:val="00B85ECB"/>
    <w:rsid w:val="00B945DE"/>
    <w:rsid w:val="00BB44C5"/>
    <w:rsid w:val="00BB4FA5"/>
    <w:rsid w:val="00BC1A42"/>
    <w:rsid w:val="00BC329D"/>
    <w:rsid w:val="00BD1865"/>
    <w:rsid w:val="00BD6B5F"/>
    <w:rsid w:val="00BF598C"/>
    <w:rsid w:val="00C201BC"/>
    <w:rsid w:val="00C42822"/>
    <w:rsid w:val="00C47008"/>
    <w:rsid w:val="00C556B7"/>
    <w:rsid w:val="00C575FE"/>
    <w:rsid w:val="00C94644"/>
    <w:rsid w:val="00CA12DF"/>
    <w:rsid w:val="00CA20CB"/>
    <w:rsid w:val="00CA694E"/>
    <w:rsid w:val="00CC5F85"/>
    <w:rsid w:val="00CF0CF5"/>
    <w:rsid w:val="00D14DF4"/>
    <w:rsid w:val="00D22001"/>
    <w:rsid w:val="00D238DA"/>
    <w:rsid w:val="00D455E5"/>
    <w:rsid w:val="00D66B47"/>
    <w:rsid w:val="00D739CC"/>
    <w:rsid w:val="00D7593E"/>
    <w:rsid w:val="00D766BB"/>
    <w:rsid w:val="00D77FB0"/>
    <w:rsid w:val="00D86508"/>
    <w:rsid w:val="00D9775A"/>
    <w:rsid w:val="00DA1E34"/>
    <w:rsid w:val="00DA45EF"/>
    <w:rsid w:val="00DC1406"/>
    <w:rsid w:val="00DE326F"/>
    <w:rsid w:val="00DE6880"/>
    <w:rsid w:val="00E14BA8"/>
    <w:rsid w:val="00E15225"/>
    <w:rsid w:val="00E21513"/>
    <w:rsid w:val="00E25C00"/>
    <w:rsid w:val="00E83477"/>
    <w:rsid w:val="00EB3877"/>
    <w:rsid w:val="00EB7C8B"/>
    <w:rsid w:val="00EB7F83"/>
    <w:rsid w:val="00EE4EA3"/>
    <w:rsid w:val="00F05DE0"/>
    <w:rsid w:val="00F1529B"/>
    <w:rsid w:val="00F2553F"/>
    <w:rsid w:val="00F2736C"/>
    <w:rsid w:val="00F31A39"/>
    <w:rsid w:val="00F405F8"/>
    <w:rsid w:val="00F545D6"/>
    <w:rsid w:val="00F56497"/>
    <w:rsid w:val="00F73371"/>
    <w:rsid w:val="00FA33F8"/>
    <w:rsid w:val="00FB64C7"/>
    <w:rsid w:val="00FB72E9"/>
    <w:rsid w:val="00FC3553"/>
    <w:rsid w:val="00FC6694"/>
    <w:rsid w:val="00FD1DF2"/>
    <w:rsid w:val="0202386D"/>
    <w:rsid w:val="06893377"/>
    <w:rsid w:val="072D4489"/>
    <w:rsid w:val="0799690C"/>
    <w:rsid w:val="0A2939A2"/>
    <w:rsid w:val="0A34730B"/>
    <w:rsid w:val="0A786092"/>
    <w:rsid w:val="0ABE29EA"/>
    <w:rsid w:val="0E32680C"/>
    <w:rsid w:val="0F1B4BBA"/>
    <w:rsid w:val="0FBD620F"/>
    <w:rsid w:val="10584411"/>
    <w:rsid w:val="10BB55F5"/>
    <w:rsid w:val="113B4F7D"/>
    <w:rsid w:val="1207542D"/>
    <w:rsid w:val="13173737"/>
    <w:rsid w:val="159A312F"/>
    <w:rsid w:val="159E5294"/>
    <w:rsid w:val="179615B1"/>
    <w:rsid w:val="1BCA397C"/>
    <w:rsid w:val="1C800769"/>
    <w:rsid w:val="1EE70890"/>
    <w:rsid w:val="1F3A68EF"/>
    <w:rsid w:val="1FFF60CE"/>
    <w:rsid w:val="216C3696"/>
    <w:rsid w:val="22341767"/>
    <w:rsid w:val="2359652A"/>
    <w:rsid w:val="265604A9"/>
    <w:rsid w:val="26DC2226"/>
    <w:rsid w:val="2CE63053"/>
    <w:rsid w:val="2E0568CB"/>
    <w:rsid w:val="2EBB20F8"/>
    <w:rsid w:val="2F4D47C1"/>
    <w:rsid w:val="2F8A1104"/>
    <w:rsid w:val="302D418B"/>
    <w:rsid w:val="310624B6"/>
    <w:rsid w:val="33945E32"/>
    <w:rsid w:val="374B1B2A"/>
    <w:rsid w:val="387E4ADE"/>
    <w:rsid w:val="39FB71E4"/>
    <w:rsid w:val="3A0D1BEB"/>
    <w:rsid w:val="3B090CDF"/>
    <w:rsid w:val="3CC60C4A"/>
    <w:rsid w:val="3DB357BF"/>
    <w:rsid w:val="3E4E5696"/>
    <w:rsid w:val="3F1C0841"/>
    <w:rsid w:val="404F0E81"/>
    <w:rsid w:val="42935678"/>
    <w:rsid w:val="44BD4E8E"/>
    <w:rsid w:val="452B3433"/>
    <w:rsid w:val="45C14DF5"/>
    <w:rsid w:val="46766EA1"/>
    <w:rsid w:val="48B503C4"/>
    <w:rsid w:val="49933BD9"/>
    <w:rsid w:val="49CF4927"/>
    <w:rsid w:val="4A877650"/>
    <w:rsid w:val="4B05255F"/>
    <w:rsid w:val="4CA93E4D"/>
    <w:rsid w:val="4D4B4DA3"/>
    <w:rsid w:val="502839D4"/>
    <w:rsid w:val="50961691"/>
    <w:rsid w:val="50B3439D"/>
    <w:rsid w:val="53264582"/>
    <w:rsid w:val="533A37F1"/>
    <w:rsid w:val="541733CB"/>
    <w:rsid w:val="569E5635"/>
    <w:rsid w:val="5A813A44"/>
    <w:rsid w:val="5D01284F"/>
    <w:rsid w:val="5E2D365C"/>
    <w:rsid w:val="5E805156"/>
    <w:rsid w:val="5EF16D9A"/>
    <w:rsid w:val="5FFB474A"/>
    <w:rsid w:val="60F73754"/>
    <w:rsid w:val="627E35A3"/>
    <w:rsid w:val="647155A1"/>
    <w:rsid w:val="654A01CD"/>
    <w:rsid w:val="6B325301"/>
    <w:rsid w:val="6E256882"/>
    <w:rsid w:val="6FE46FA7"/>
    <w:rsid w:val="70577521"/>
    <w:rsid w:val="7124698D"/>
    <w:rsid w:val="72B57532"/>
    <w:rsid w:val="73E46E58"/>
    <w:rsid w:val="749411A4"/>
    <w:rsid w:val="74B94244"/>
    <w:rsid w:val="74D1179A"/>
    <w:rsid w:val="74DE2303"/>
    <w:rsid w:val="787A0604"/>
    <w:rsid w:val="78F601E2"/>
    <w:rsid w:val="7D807EF1"/>
    <w:rsid w:val="7E2E7A46"/>
    <w:rsid w:val="7EEA62FF"/>
    <w:rsid w:val="7F78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653B2-2EB9-4F89-AFC6-25AE141C3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XiChao</Company>
  <Pages>5</Pages>
  <Words>0</Words>
  <Characters>0</Characters>
  <Lines>1</Lines>
  <Paragraphs>1</Paragraphs>
  <TotalTime>11</TotalTime>
  <ScaleCrop>false</ScaleCrop>
  <LinksUpToDate>false</LinksUpToDate>
  <CharactersWithSpaces>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9:35:00Z</dcterms:created>
  <dc:creator>图文素材</dc:creator>
  <cp:lastModifiedBy>dell</cp:lastModifiedBy>
  <cp:lastPrinted>2020-08-05T09:52:00Z</cp:lastPrinted>
  <dcterms:modified xsi:type="dcterms:W3CDTF">2020-08-11T01:07:4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